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15" w:rsidRDefault="00DB29BC" w:rsidP="00175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115" w:rsidRPr="00186318">
        <w:rPr>
          <w:rFonts w:ascii="Times New Roman" w:hAnsi="Times New Roman" w:cs="Times New Roman"/>
          <w:sz w:val="24"/>
          <w:szCs w:val="24"/>
        </w:rPr>
        <w:t>приложение №</w:t>
      </w:r>
      <w:r w:rsidR="00C93C4E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9F55B2" w:rsidRDefault="009F55B2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EE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6E18EE" w:rsidRPr="00186318">
        <w:rPr>
          <w:rFonts w:ascii="Times New Roman" w:hAnsi="Times New Roman" w:cs="Times New Roman"/>
          <w:b/>
          <w:sz w:val="24"/>
          <w:szCs w:val="24"/>
        </w:rPr>
        <w:t>о ярмарках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492A">
        <w:rPr>
          <w:rFonts w:ascii="Times New Roman" w:hAnsi="Times New Roman" w:cs="Times New Roman"/>
          <w:b/>
          <w:sz w:val="24"/>
          <w:szCs w:val="24"/>
        </w:rPr>
        <w:t>организуемых</w:t>
      </w:r>
      <w:r w:rsidR="00C97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8EE" w:rsidRPr="00011C4C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8B5C73">
        <w:rPr>
          <w:rFonts w:ascii="Times New Roman" w:hAnsi="Times New Roman" w:cs="Times New Roman"/>
          <w:b/>
          <w:sz w:val="24"/>
          <w:szCs w:val="24"/>
          <w:u w:val="single"/>
        </w:rPr>
        <w:t>марте</w:t>
      </w:r>
      <w:r w:rsidR="009969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1C4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1280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C16E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 года на территории</w:t>
      </w:r>
    </w:p>
    <w:p w:rsidR="006E451D" w:rsidRDefault="001F7DAA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ского </w:t>
      </w:r>
      <w:r w:rsidR="00175C6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322BB7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FE5B55" w:rsidRDefault="00FE5B55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1B3" w:rsidRPr="00186318" w:rsidRDefault="00F761B3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73"/>
        <w:gridCol w:w="1843"/>
        <w:gridCol w:w="3827"/>
        <w:gridCol w:w="2693"/>
        <w:gridCol w:w="1417"/>
        <w:gridCol w:w="1417"/>
      </w:tblGrid>
      <w:tr w:rsidR="008A758E" w:rsidRPr="00120535" w:rsidTr="00E361C5">
        <w:trPr>
          <w:trHeight w:val="1313"/>
        </w:trPr>
        <w:tc>
          <w:tcPr>
            <w:tcW w:w="56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573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Адрес места проведения ярмарки</w:t>
            </w:r>
          </w:p>
        </w:tc>
        <w:tc>
          <w:tcPr>
            <w:tcW w:w="1843" w:type="dxa"/>
          </w:tcPr>
          <w:p w:rsidR="008A758E" w:rsidRPr="00120535" w:rsidRDefault="008A758E" w:rsidP="0081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811E43" w:rsidRPr="001205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ярмарки</w:t>
            </w:r>
          </w:p>
        </w:tc>
        <w:tc>
          <w:tcPr>
            <w:tcW w:w="382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ярмарки, контактная информация* </w:t>
            </w:r>
          </w:p>
        </w:tc>
        <w:tc>
          <w:tcPr>
            <w:tcW w:w="2693" w:type="dxa"/>
          </w:tcPr>
          <w:p w:rsidR="008A758E" w:rsidRPr="00120535" w:rsidRDefault="008A758E" w:rsidP="00F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141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141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</w:tr>
      <w:tr w:rsidR="002C35B3" w:rsidRPr="00C94ED8" w:rsidTr="00E361C5">
        <w:trPr>
          <w:trHeight w:val="1187"/>
        </w:trPr>
        <w:tc>
          <w:tcPr>
            <w:tcW w:w="567" w:type="dxa"/>
          </w:tcPr>
          <w:p w:rsidR="002C35B3" w:rsidRDefault="002C35B3" w:rsidP="00EF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2C35B3" w:rsidRPr="00E81353" w:rsidRDefault="006C35CA" w:rsidP="006C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г.о.</w:t>
            </w:r>
            <w:r w:rsidR="002C35B3" w:rsidRPr="00E81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5B3"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г. Видное, Советский проезд, 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вблизи кинотеатра «Искра»</w:t>
            </w:r>
          </w:p>
        </w:tc>
        <w:tc>
          <w:tcPr>
            <w:tcW w:w="1843" w:type="dxa"/>
          </w:tcPr>
          <w:p w:rsidR="002C35B3" w:rsidRDefault="006E18EE" w:rsidP="008B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5C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3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C73">
              <w:rPr>
                <w:rFonts w:ascii="Times New Roman" w:hAnsi="Times New Roman" w:cs="Times New Roman"/>
                <w:sz w:val="24"/>
                <w:szCs w:val="24"/>
              </w:rPr>
              <w:t>марта – 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C73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827" w:type="dxa"/>
          </w:tcPr>
          <w:p w:rsidR="002C35B3" w:rsidRDefault="002C35B3" w:rsidP="002C3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6C35CA">
              <w:rPr>
                <w:rFonts w:ascii="Times New Roman" w:hAnsi="Times New Roman" w:cs="Times New Roman"/>
                <w:sz w:val="24"/>
                <w:szCs w:val="24"/>
              </w:rPr>
              <w:t>ПОДМОСКОВЬЕЭК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35B3" w:rsidRDefault="006C35CA" w:rsidP="002C3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чипоренко Е.Е.</w:t>
            </w:r>
          </w:p>
          <w:p w:rsidR="002C35B3" w:rsidRDefault="002C35B3" w:rsidP="006C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6C35CA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5CA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5CA">
              <w:rPr>
                <w:rFonts w:ascii="Times New Roman" w:hAnsi="Times New Roman" w:cs="Times New Roman"/>
                <w:sz w:val="24"/>
                <w:szCs w:val="24"/>
              </w:rPr>
              <w:t>80-47</w:t>
            </w:r>
          </w:p>
        </w:tc>
        <w:tc>
          <w:tcPr>
            <w:tcW w:w="2693" w:type="dxa"/>
          </w:tcPr>
          <w:p w:rsidR="002C35B3" w:rsidRDefault="008B5C73" w:rsidP="00E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«Широкая масленица»</w:t>
            </w:r>
          </w:p>
        </w:tc>
        <w:tc>
          <w:tcPr>
            <w:tcW w:w="1417" w:type="dxa"/>
          </w:tcPr>
          <w:p w:rsidR="002C35B3" w:rsidRDefault="002C35B3" w:rsidP="0060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2C35B3" w:rsidRPr="00E81353" w:rsidRDefault="002C35B3" w:rsidP="00BB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  <w:tr w:rsidR="0055082C" w:rsidRPr="00C94ED8" w:rsidTr="00E361C5">
        <w:trPr>
          <w:trHeight w:val="1187"/>
        </w:trPr>
        <w:tc>
          <w:tcPr>
            <w:tcW w:w="567" w:type="dxa"/>
          </w:tcPr>
          <w:p w:rsidR="0055082C" w:rsidRDefault="0055082C" w:rsidP="00EF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55082C" w:rsidRPr="00E81353" w:rsidRDefault="0055082C" w:rsidP="006F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г.о.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г. Видное, Советский проезд, 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вблизи кинотеатра «Искра»</w:t>
            </w:r>
          </w:p>
        </w:tc>
        <w:tc>
          <w:tcPr>
            <w:tcW w:w="1843" w:type="dxa"/>
          </w:tcPr>
          <w:p w:rsidR="0055082C" w:rsidRDefault="00765AD4" w:rsidP="008B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5C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0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C73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C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50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C73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827" w:type="dxa"/>
          </w:tcPr>
          <w:p w:rsidR="0055082C" w:rsidRDefault="0055082C" w:rsidP="006F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ОДМОСКОВЬЕЭКСПО»</w:t>
            </w:r>
          </w:p>
          <w:p w:rsidR="0055082C" w:rsidRDefault="0055082C" w:rsidP="006F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чипоренко Е.Е.</w:t>
            </w:r>
          </w:p>
          <w:p w:rsidR="0055082C" w:rsidRDefault="0055082C" w:rsidP="006F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693" w:type="dxa"/>
          </w:tcPr>
          <w:p w:rsidR="0055082C" w:rsidRDefault="006E18EE" w:rsidP="0076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  <w:r w:rsidR="00550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5082C" w:rsidRDefault="0055082C" w:rsidP="00A60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55082C" w:rsidRPr="00E81353" w:rsidRDefault="0055082C" w:rsidP="006F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  <w:tr w:rsidR="00E361C5" w:rsidRPr="00C94ED8" w:rsidTr="00E361C5">
        <w:trPr>
          <w:trHeight w:val="1187"/>
        </w:trPr>
        <w:tc>
          <w:tcPr>
            <w:tcW w:w="567" w:type="dxa"/>
          </w:tcPr>
          <w:p w:rsidR="00E361C5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3" w:type="dxa"/>
          </w:tcPr>
          <w:p w:rsidR="00E361C5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 Развилковское, пос. Развилка, площадка вблизи дома №29</w:t>
            </w:r>
          </w:p>
        </w:tc>
        <w:tc>
          <w:tcPr>
            <w:tcW w:w="1843" w:type="dxa"/>
          </w:tcPr>
          <w:p w:rsidR="00E361C5" w:rsidRDefault="006E18EE" w:rsidP="008B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C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6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C73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E361C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B5C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36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10E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827" w:type="dxa"/>
          </w:tcPr>
          <w:p w:rsidR="00E361C5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ОДМОСКОВЬЕЭК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» </w:t>
            </w:r>
          </w:p>
          <w:p w:rsidR="00E361C5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чипоренко Е.Е.</w:t>
            </w:r>
          </w:p>
          <w:p w:rsidR="00E361C5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693" w:type="dxa"/>
          </w:tcPr>
          <w:p w:rsidR="00E361C5" w:rsidRDefault="00E361C5" w:rsidP="00E3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417" w:type="dxa"/>
          </w:tcPr>
          <w:p w:rsidR="00E361C5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E361C5" w:rsidRPr="00E81353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</w:tbl>
    <w:p w:rsidR="006E55A4" w:rsidRDefault="006E55A4" w:rsidP="009F55B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072" w:rsidRDefault="00143072" w:rsidP="009F55B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18F" w:rsidRPr="00175C6D" w:rsidRDefault="00E3318F" w:rsidP="00E3318F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74A4B" w:rsidRDefault="00E74A4B" w:rsidP="00E3318F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74A4B" w:rsidSect="00F761B3">
      <w:pgSz w:w="16838" w:h="11906" w:orient="landscape"/>
      <w:pgMar w:top="284" w:right="678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B6D6D"/>
    <w:multiLevelType w:val="hybridMultilevel"/>
    <w:tmpl w:val="E21E4A06"/>
    <w:lvl w:ilvl="0" w:tplc="35D0FF0A">
      <w:start w:val="8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A6"/>
    <w:rsid w:val="00000265"/>
    <w:rsid w:val="0000096F"/>
    <w:rsid w:val="000017A6"/>
    <w:rsid w:val="00003FBC"/>
    <w:rsid w:val="0000593F"/>
    <w:rsid w:val="00007177"/>
    <w:rsid w:val="00011C4C"/>
    <w:rsid w:val="00013D37"/>
    <w:rsid w:val="00020EB4"/>
    <w:rsid w:val="000212A5"/>
    <w:rsid w:val="00021C2C"/>
    <w:rsid w:val="00021C9F"/>
    <w:rsid w:val="00023274"/>
    <w:rsid w:val="00024ECD"/>
    <w:rsid w:val="000433BB"/>
    <w:rsid w:val="0004597D"/>
    <w:rsid w:val="000507BD"/>
    <w:rsid w:val="000521EC"/>
    <w:rsid w:val="00062EC7"/>
    <w:rsid w:val="0006554E"/>
    <w:rsid w:val="000674F9"/>
    <w:rsid w:val="00073C2A"/>
    <w:rsid w:val="0007435C"/>
    <w:rsid w:val="00076C2D"/>
    <w:rsid w:val="00077A2F"/>
    <w:rsid w:val="0008272F"/>
    <w:rsid w:val="00086A17"/>
    <w:rsid w:val="00094F70"/>
    <w:rsid w:val="0009757F"/>
    <w:rsid w:val="00097BFE"/>
    <w:rsid w:val="000A0DCD"/>
    <w:rsid w:val="000A24B2"/>
    <w:rsid w:val="000A3263"/>
    <w:rsid w:val="000A3540"/>
    <w:rsid w:val="000A40B0"/>
    <w:rsid w:val="000B23BB"/>
    <w:rsid w:val="000B367A"/>
    <w:rsid w:val="000C0604"/>
    <w:rsid w:val="000C1413"/>
    <w:rsid w:val="000C16E2"/>
    <w:rsid w:val="000D4C41"/>
    <w:rsid w:val="000D545A"/>
    <w:rsid w:val="000E0B66"/>
    <w:rsid w:val="000E2C1E"/>
    <w:rsid w:val="000E399E"/>
    <w:rsid w:val="000E3D7C"/>
    <w:rsid w:val="000E790D"/>
    <w:rsid w:val="00101CC6"/>
    <w:rsid w:val="001024A4"/>
    <w:rsid w:val="00103BE5"/>
    <w:rsid w:val="0010627E"/>
    <w:rsid w:val="00107213"/>
    <w:rsid w:val="00107585"/>
    <w:rsid w:val="001129B1"/>
    <w:rsid w:val="00117376"/>
    <w:rsid w:val="00120535"/>
    <w:rsid w:val="001206B1"/>
    <w:rsid w:val="00122900"/>
    <w:rsid w:val="00125F53"/>
    <w:rsid w:val="00131C96"/>
    <w:rsid w:val="00132531"/>
    <w:rsid w:val="00132E38"/>
    <w:rsid w:val="00133057"/>
    <w:rsid w:val="00137401"/>
    <w:rsid w:val="00143072"/>
    <w:rsid w:val="00145943"/>
    <w:rsid w:val="0014792B"/>
    <w:rsid w:val="00147D7C"/>
    <w:rsid w:val="00152D6E"/>
    <w:rsid w:val="00155804"/>
    <w:rsid w:val="001568F4"/>
    <w:rsid w:val="00161EB4"/>
    <w:rsid w:val="00166FEB"/>
    <w:rsid w:val="00171EF4"/>
    <w:rsid w:val="00174D71"/>
    <w:rsid w:val="00175115"/>
    <w:rsid w:val="0017544A"/>
    <w:rsid w:val="00175A53"/>
    <w:rsid w:val="00175BF0"/>
    <w:rsid w:val="00175C6D"/>
    <w:rsid w:val="00184BF0"/>
    <w:rsid w:val="00186318"/>
    <w:rsid w:val="00186415"/>
    <w:rsid w:val="00187BC8"/>
    <w:rsid w:val="00191467"/>
    <w:rsid w:val="001966FE"/>
    <w:rsid w:val="001A2269"/>
    <w:rsid w:val="001A30D2"/>
    <w:rsid w:val="001B7176"/>
    <w:rsid w:val="001C55BC"/>
    <w:rsid w:val="001C7D43"/>
    <w:rsid w:val="001D099F"/>
    <w:rsid w:val="001D3E28"/>
    <w:rsid w:val="001D46E0"/>
    <w:rsid w:val="001D6921"/>
    <w:rsid w:val="001E0FBE"/>
    <w:rsid w:val="001E1EBF"/>
    <w:rsid w:val="001E7351"/>
    <w:rsid w:val="001F0F47"/>
    <w:rsid w:val="001F7DAA"/>
    <w:rsid w:val="0020165D"/>
    <w:rsid w:val="00201C72"/>
    <w:rsid w:val="0021057B"/>
    <w:rsid w:val="00212D7E"/>
    <w:rsid w:val="00214679"/>
    <w:rsid w:val="00220F32"/>
    <w:rsid w:val="00232897"/>
    <w:rsid w:val="00233C70"/>
    <w:rsid w:val="00233C8E"/>
    <w:rsid w:val="00236F5E"/>
    <w:rsid w:val="00244A4F"/>
    <w:rsid w:val="00246CBF"/>
    <w:rsid w:val="00247D4E"/>
    <w:rsid w:val="00251732"/>
    <w:rsid w:val="00252D10"/>
    <w:rsid w:val="0026070C"/>
    <w:rsid w:val="00262FB5"/>
    <w:rsid w:val="002647DA"/>
    <w:rsid w:val="00266A3B"/>
    <w:rsid w:val="00267AEB"/>
    <w:rsid w:val="00267EC0"/>
    <w:rsid w:val="00284954"/>
    <w:rsid w:val="00286FD0"/>
    <w:rsid w:val="002905DC"/>
    <w:rsid w:val="00291FCD"/>
    <w:rsid w:val="00292199"/>
    <w:rsid w:val="00292BAE"/>
    <w:rsid w:val="00294001"/>
    <w:rsid w:val="00294FC3"/>
    <w:rsid w:val="002A27EC"/>
    <w:rsid w:val="002A5A6C"/>
    <w:rsid w:val="002B0F06"/>
    <w:rsid w:val="002B177F"/>
    <w:rsid w:val="002C35B3"/>
    <w:rsid w:val="002C3B34"/>
    <w:rsid w:val="002D0578"/>
    <w:rsid w:val="002D1457"/>
    <w:rsid w:val="002D1F4A"/>
    <w:rsid w:val="002D1F9C"/>
    <w:rsid w:val="002D3E2D"/>
    <w:rsid w:val="002D575C"/>
    <w:rsid w:val="002D63EB"/>
    <w:rsid w:val="002D73AA"/>
    <w:rsid w:val="002D7710"/>
    <w:rsid w:val="002E17E0"/>
    <w:rsid w:val="002E2805"/>
    <w:rsid w:val="002E328B"/>
    <w:rsid w:val="002E7806"/>
    <w:rsid w:val="002E7984"/>
    <w:rsid w:val="002F1D0A"/>
    <w:rsid w:val="002F5601"/>
    <w:rsid w:val="002F59CE"/>
    <w:rsid w:val="00306A0B"/>
    <w:rsid w:val="00307DA1"/>
    <w:rsid w:val="003102D2"/>
    <w:rsid w:val="00313D0A"/>
    <w:rsid w:val="00317496"/>
    <w:rsid w:val="003210A2"/>
    <w:rsid w:val="00321603"/>
    <w:rsid w:val="00321929"/>
    <w:rsid w:val="00322BB7"/>
    <w:rsid w:val="0032631C"/>
    <w:rsid w:val="00326A2C"/>
    <w:rsid w:val="003272AE"/>
    <w:rsid w:val="00330572"/>
    <w:rsid w:val="003310EE"/>
    <w:rsid w:val="003352BB"/>
    <w:rsid w:val="00336F4A"/>
    <w:rsid w:val="00340035"/>
    <w:rsid w:val="00340063"/>
    <w:rsid w:val="003469D1"/>
    <w:rsid w:val="00346E13"/>
    <w:rsid w:val="003477A6"/>
    <w:rsid w:val="003553C6"/>
    <w:rsid w:val="00356187"/>
    <w:rsid w:val="003624EC"/>
    <w:rsid w:val="00364C63"/>
    <w:rsid w:val="00364EC9"/>
    <w:rsid w:val="00366C1E"/>
    <w:rsid w:val="00372D39"/>
    <w:rsid w:val="00374C51"/>
    <w:rsid w:val="00374EE5"/>
    <w:rsid w:val="003757E0"/>
    <w:rsid w:val="003827FE"/>
    <w:rsid w:val="00387151"/>
    <w:rsid w:val="00390A0E"/>
    <w:rsid w:val="00394624"/>
    <w:rsid w:val="00395B95"/>
    <w:rsid w:val="003A03E0"/>
    <w:rsid w:val="003A2CF8"/>
    <w:rsid w:val="003A3A15"/>
    <w:rsid w:val="003A48AD"/>
    <w:rsid w:val="003A4FFF"/>
    <w:rsid w:val="003B101B"/>
    <w:rsid w:val="003B4728"/>
    <w:rsid w:val="003C11E3"/>
    <w:rsid w:val="003C298F"/>
    <w:rsid w:val="003C2BF4"/>
    <w:rsid w:val="003C4090"/>
    <w:rsid w:val="003C6D62"/>
    <w:rsid w:val="003C7A11"/>
    <w:rsid w:val="003D1E88"/>
    <w:rsid w:val="003D742B"/>
    <w:rsid w:val="003E0479"/>
    <w:rsid w:val="003E3E77"/>
    <w:rsid w:val="003E5C66"/>
    <w:rsid w:val="003F09C0"/>
    <w:rsid w:val="003F0DE0"/>
    <w:rsid w:val="003F2CB5"/>
    <w:rsid w:val="003F4212"/>
    <w:rsid w:val="003F49D2"/>
    <w:rsid w:val="00401854"/>
    <w:rsid w:val="004025F3"/>
    <w:rsid w:val="00403B46"/>
    <w:rsid w:val="00403ED2"/>
    <w:rsid w:val="00405BC1"/>
    <w:rsid w:val="00410A61"/>
    <w:rsid w:val="00410F6F"/>
    <w:rsid w:val="00411899"/>
    <w:rsid w:val="0041577C"/>
    <w:rsid w:val="00417314"/>
    <w:rsid w:val="004175E3"/>
    <w:rsid w:val="00420DF3"/>
    <w:rsid w:val="00421F6F"/>
    <w:rsid w:val="004269D8"/>
    <w:rsid w:val="00441481"/>
    <w:rsid w:val="00444096"/>
    <w:rsid w:val="00455017"/>
    <w:rsid w:val="00460049"/>
    <w:rsid w:val="004631F1"/>
    <w:rsid w:val="00465E3C"/>
    <w:rsid w:val="004661C6"/>
    <w:rsid w:val="00471730"/>
    <w:rsid w:val="004722BA"/>
    <w:rsid w:val="00474F02"/>
    <w:rsid w:val="004802DD"/>
    <w:rsid w:val="00486085"/>
    <w:rsid w:val="00487DC4"/>
    <w:rsid w:val="00491539"/>
    <w:rsid w:val="00491F32"/>
    <w:rsid w:val="004928E3"/>
    <w:rsid w:val="00492DE0"/>
    <w:rsid w:val="00494538"/>
    <w:rsid w:val="00497D0C"/>
    <w:rsid w:val="004A0496"/>
    <w:rsid w:val="004A41C4"/>
    <w:rsid w:val="004A4C6B"/>
    <w:rsid w:val="004A5ADB"/>
    <w:rsid w:val="004A7F0A"/>
    <w:rsid w:val="004B115E"/>
    <w:rsid w:val="004B7742"/>
    <w:rsid w:val="004B7D13"/>
    <w:rsid w:val="004C0787"/>
    <w:rsid w:val="004C07E6"/>
    <w:rsid w:val="004C0979"/>
    <w:rsid w:val="004C11D8"/>
    <w:rsid w:val="004C3011"/>
    <w:rsid w:val="004C5940"/>
    <w:rsid w:val="004C6D11"/>
    <w:rsid w:val="004D329D"/>
    <w:rsid w:val="004D4C6E"/>
    <w:rsid w:val="004D551B"/>
    <w:rsid w:val="004D5C8B"/>
    <w:rsid w:val="004E395B"/>
    <w:rsid w:val="004E5810"/>
    <w:rsid w:val="004E7686"/>
    <w:rsid w:val="004E7A08"/>
    <w:rsid w:val="004F520D"/>
    <w:rsid w:val="004F73D8"/>
    <w:rsid w:val="004F796C"/>
    <w:rsid w:val="00500D56"/>
    <w:rsid w:val="00500EE6"/>
    <w:rsid w:val="00501075"/>
    <w:rsid w:val="00504207"/>
    <w:rsid w:val="005050DF"/>
    <w:rsid w:val="00514D78"/>
    <w:rsid w:val="0052020F"/>
    <w:rsid w:val="00526E36"/>
    <w:rsid w:val="0052751C"/>
    <w:rsid w:val="00531E2F"/>
    <w:rsid w:val="005321C5"/>
    <w:rsid w:val="005352BC"/>
    <w:rsid w:val="00535A76"/>
    <w:rsid w:val="005361B1"/>
    <w:rsid w:val="0053635A"/>
    <w:rsid w:val="005400E3"/>
    <w:rsid w:val="0054143A"/>
    <w:rsid w:val="00541586"/>
    <w:rsid w:val="00541AF7"/>
    <w:rsid w:val="005420A0"/>
    <w:rsid w:val="0054683F"/>
    <w:rsid w:val="00546A11"/>
    <w:rsid w:val="0055082C"/>
    <w:rsid w:val="00553547"/>
    <w:rsid w:val="005545C3"/>
    <w:rsid w:val="00556B6A"/>
    <w:rsid w:val="0056232D"/>
    <w:rsid w:val="005627C7"/>
    <w:rsid w:val="0056669A"/>
    <w:rsid w:val="00567A39"/>
    <w:rsid w:val="0057181B"/>
    <w:rsid w:val="00571AFA"/>
    <w:rsid w:val="005725F3"/>
    <w:rsid w:val="00574B8D"/>
    <w:rsid w:val="00581AD2"/>
    <w:rsid w:val="00586FA9"/>
    <w:rsid w:val="005875D0"/>
    <w:rsid w:val="005A6EA8"/>
    <w:rsid w:val="005B0FFB"/>
    <w:rsid w:val="005B1A9B"/>
    <w:rsid w:val="005B6324"/>
    <w:rsid w:val="005B7FB5"/>
    <w:rsid w:val="005C0426"/>
    <w:rsid w:val="005C1FBE"/>
    <w:rsid w:val="005D18C4"/>
    <w:rsid w:val="005D18FA"/>
    <w:rsid w:val="005D3F34"/>
    <w:rsid w:val="005E0671"/>
    <w:rsid w:val="005E23D2"/>
    <w:rsid w:val="005E4D62"/>
    <w:rsid w:val="005F1FAF"/>
    <w:rsid w:val="005F465C"/>
    <w:rsid w:val="005F62EA"/>
    <w:rsid w:val="005F6566"/>
    <w:rsid w:val="00600A48"/>
    <w:rsid w:val="00601BCE"/>
    <w:rsid w:val="00602475"/>
    <w:rsid w:val="00603193"/>
    <w:rsid w:val="00603A6C"/>
    <w:rsid w:val="006101EE"/>
    <w:rsid w:val="00612680"/>
    <w:rsid w:val="00615FBA"/>
    <w:rsid w:val="00624431"/>
    <w:rsid w:val="00624A96"/>
    <w:rsid w:val="0062792C"/>
    <w:rsid w:val="00627F28"/>
    <w:rsid w:val="00632E56"/>
    <w:rsid w:val="00635EAD"/>
    <w:rsid w:val="00637F5B"/>
    <w:rsid w:val="00642119"/>
    <w:rsid w:val="006479D7"/>
    <w:rsid w:val="006522AF"/>
    <w:rsid w:val="006525F9"/>
    <w:rsid w:val="00652D61"/>
    <w:rsid w:val="0066501B"/>
    <w:rsid w:val="0067671A"/>
    <w:rsid w:val="00686002"/>
    <w:rsid w:val="006930A8"/>
    <w:rsid w:val="006938C3"/>
    <w:rsid w:val="00696542"/>
    <w:rsid w:val="006A3CF5"/>
    <w:rsid w:val="006A4526"/>
    <w:rsid w:val="006A705B"/>
    <w:rsid w:val="006A78FA"/>
    <w:rsid w:val="006B0211"/>
    <w:rsid w:val="006B0AAB"/>
    <w:rsid w:val="006B0D04"/>
    <w:rsid w:val="006B3981"/>
    <w:rsid w:val="006B4A5E"/>
    <w:rsid w:val="006B65E3"/>
    <w:rsid w:val="006C30A8"/>
    <w:rsid w:val="006C35CA"/>
    <w:rsid w:val="006D0A32"/>
    <w:rsid w:val="006D3D09"/>
    <w:rsid w:val="006D415B"/>
    <w:rsid w:val="006D65D5"/>
    <w:rsid w:val="006D6B8A"/>
    <w:rsid w:val="006E0249"/>
    <w:rsid w:val="006E18EE"/>
    <w:rsid w:val="006E3601"/>
    <w:rsid w:val="006E451D"/>
    <w:rsid w:val="006E55A4"/>
    <w:rsid w:val="006F21C4"/>
    <w:rsid w:val="007014B9"/>
    <w:rsid w:val="00702146"/>
    <w:rsid w:val="00707612"/>
    <w:rsid w:val="00707F0C"/>
    <w:rsid w:val="0071341A"/>
    <w:rsid w:val="00716DEE"/>
    <w:rsid w:val="0072337C"/>
    <w:rsid w:val="0072718B"/>
    <w:rsid w:val="00734B5E"/>
    <w:rsid w:val="00735643"/>
    <w:rsid w:val="00735C9E"/>
    <w:rsid w:val="00741064"/>
    <w:rsid w:val="0074314A"/>
    <w:rsid w:val="00744C20"/>
    <w:rsid w:val="00747777"/>
    <w:rsid w:val="00751233"/>
    <w:rsid w:val="00752910"/>
    <w:rsid w:val="00757C73"/>
    <w:rsid w:val="00760205"/>
    <w:rsid w:val="00760A65"/>
    <w:rsid w:val="00763618"/>
    <w:rsid w:val="007640FE"/>
    <w:rsid w:val="007657FD"/>
    <w:rsid w:val="00765AD4"/>
    <w:rsid w:val="00767086"/>
    <w:rsid w:val="00770194"/>
    <w:rsid w:val="007871C0"/>
    <w:rsid w:val="007905E4"/>
    <w:rsid w:val="007911DA"/>
    <w:rsid w:val="00791C5C"/>
    <w:rsid w:val="00793BD2"/>
    <w:rsid w:val="00795D57"/>
    <w:rsid w:val="00797631"/>
    <w:rsid w:val="007A0178"/>
    <w:rsid w:val="007A237D"/>
    <w:rsid w:val="007A3CDA"/>
    <w:rsid w:val="007A7A79"/>
    <w:rsid w:val="007B50D6"/>
    <w:rsid w:val="007B7215"/>
    <w:rsid w:val="007B729A"/>
    <w:rsid w:val="007C7E98"/>
    <w:rsid w:val="007D17F7"/>
    <w:rsid w:val="007D6860"/>
    <w:rsid w:val="007E0FD4"/>
    <w:rsid w:val="007E3A79"/>
    <w:rsid w:val="007E3DBE"/>
    <w:rsid w:val="007E610E"/>
    <w:rsid w:val="007E7D27"/>
    <w:rsid w:val="007F5E36"/>
    <w:rsid w:val="007F7ECA"/>
    <w:rsid w:val="00801BF9"/>
    <w:rsid w:val="00805059"/>
    <w:rsid w:val="008075B9"/>
    <w:rsid w:val="0081033A"/>
    <w:rsid w:val="00811E43"/>
    <w:rsid w:val="00813C2E"/>
    <w:rsid w:val="0081440F"/>
    <w:rsid w:val="0083131A"/>
    <w:rsid w:val="00841420"/>
    <w:rsid w:val="0084300F"/>
    <w:rsid w:val="008434C8"/>
    <w:rsid w:val="008502BF"/>
    <w:rsid w:val="0085168D"/>
    <w:rsid w:val="008522FE"/>
    <w:rsid w:val="00857007"/>
    <w:rsid w:val="00860672"/>
    <w:rsid w:val="00861391"/>
    <w:rsid w:val="00861B49"/>
    <w:rsid w:val="0086201D"/>
    <w:rsid w:val="00864AC1"/>
    <w:rsid w:val="00870CB6"/>
    <w:rsid w:val="0087140C"/>
    <w:rsid w:val="00871D5F"/>
    <w:rsid w:val="00872C29"/>
    <w:rsid w:val="008757DD"/>
    <w:rsid w:val="00876B43"/>
    <w:rsid w:val="00876F25"/>
    <w:rsid w:val="00877D90"/>
    <w:rsid w:val="00881B90"/>
    <w:rsid w:val="00882503"/>
    <w:rsid w:val="008841D9"/>
    <w:rsid w:val="008925DB"/>
    <w:rsid w:val="008936E7"/>
    <w:rsid w:val="008957A5"/>
    <w:rsid w:val="008A1982"/>
    <w:rsid w:val="008A758E"/>
    <w:rsid w:val="008B574A"/>
    <w:rsid w:val="008B5C73"/>
    <w:rsid w:val="008B7D01"/>
    <w:rsid w:val="008C1237"/>
    <w:rsid w:val="008C4381"/>
    <w:rsid w:val="008C52F0"/>
    <w:rsid w:val="008C63C4"/>
    <w:rsid w:val="008C65A5"/>
    <w:rsid w:val="008C7101"/>
    <w:rsid w:val="008D056A"/>
    <w:rsid w:val="008D0625"/>
    <w:rsid w:val="008E0514"/>
    <w:rsid w:val="008E2B6A"/>
    <w:rsid w:val="008E6795"/>
    <w:rsid w:val="008E6A3E"/>
    <w:rsid w:val="008F1127"/>
    <w:rsid w:val="008F4AAA"/>
    <w:rsid w:val="00900899"/>
    <w:rsid w:val="009009A4"/>
    <w:rsid w:val="0090550B"/>
    <w:rsid w:val="00907D03"/>
    <w:rsid w:val="00912A9E"/>
    <w:rsid w:val="0092001C"/>
    <w:rsid w:val="009239D8"/>
    <w:rsid w:val="0092502D"/>
    <w:rsid w:val="0092631F"/>
    <w:rsid w:val="00927B75"/>
    <w:rsid w:val="00933B6E"/>
    <w:rsid w:val="00935D37"/>
    <w:rsid w:val="00937FD2"/>
    <w:rsid w:val="00940B9F"/>
    <w:rsid w:val="00941DB0"/>
    <w:rsid w:val="0095351C"/>
    <w:rsid w:val="00954B0F"/>
    <w:rsid w:val="00954E93"/>
    <w:rsid w:val="00957EE8"/>
    <w:rsid w:val="00962936"/>
    <w:rsid w:val="00963FD9"/>
    <w:rsid w:val="00966526"/>
    <w:rsid w:val="00967F3E"/>
    <w:rsid w:val="00967FF4"/>
    <w:rsid w:val="00970288"/>
    <w:rsid w:val="00973DCC"/>
    <w:rsid w:val="0098037C"/>
    <w:rsid w:val="009815BE"/>
    <w:rsid w:val="00981D09"/>
    <w:rsid w:val="0098656D"/>
    <w:rsid w:val="009950B4"/>
    <w:rsid w:val="00995954"/>
    <w:rsid w:val="009969CE"/>
    <w:rsid w:val="00997231"/>
    <w:rsid w:val="009A7C77"/>
    <w:rsid w:val="009B64D1"/>
    <w:rsid w:val="009B6980"/>
    <w:rsid w:val="009B7949"/>
    <w:rsid w:val="009D4570"/>
    <w:rsid w:val="009E3A93"/>
    <w:rsid w:val="009E4D8D"/>
    <w:rsid w:val="009E5109"/>
    <w:rsid w:val="009E591E"/>
    <w:rsid w:val="009F1D84"/>
    <w:rsid w:val="009F3224"/>
    <w:rsid w:val="009F55B2"/>
    <w:rsid w:val="009F5A43"/>
    <w:rsid w:val="00A00ECA"/>
    <w:rsid w:val="00A01226"/>
    <w:rsid w:val="00A037D7"/>
    <w:rsid w:val="00A03AE8"/>
    <w:rsid w:val="00A051BB"/>
    <w:rsid w:val="00A052A9"/>
    <w:rsid w:val="00A228D4"/>
    <w:rsid w:val="00A249F8"/>
    <w:rsid w:val="00A26D8D"/>
    <w:rsid w:val="00A27D14"/>
    <w:rsid w:val="00A317BC"/>
    <w:rsid w:val="00A31BB1"/>
    <w:rsid w:val="00A34B40"/>
    <w:rsid w:val="00A35B2F"/>
    <w:rsid w:val="00A4026A"/>
    <w:rsid w:val="00A4183F"/>
    <w:rsid w:val="00A46066"/>
    <w:rsid w:val="00A47EA6"/>
    <w:rsid w:val="00A50064"/>
    <w:rsid w:val="00A5020F"/>
    <w:rsid w:val="00A53926"/>
    <w:rsid w:val="00A577EA"/>
    <w:rsid w:val="00A6008B"/>
    <w:rsid w:val="00A66226"/>
    <w:rsid w:val="00A67DD5"/>
    <w:rsid w:val="00A7171F"/>
    <w:rsid w:val="00A72FB3"/>
    <w:rsid w:val="00A803AF"/>
    <w:rsid w:val="00A81124"/>
    <w:rsid w:val="00A812CD"/>
    <w:rsid w:val="00A82044"/>
    <w:rsid w:val="00A843C7"/>
    <w:rsid w:val="00A87C87"/>
    <w:rsid w:val="00A92167"/>
    <w:rsid w:val="00A96885"/>
    <w:rsid w:val="00AA121D"/>
    <w:rsid w:val="00AA3C3E"/>
    <w:rsid w:val="00AA5C39"/>
    <w:rsid w:val="00AA5CF4"/>
    <w:rsid w:val="00AB007F"/>
    <w:rsid w:val="00AB4643"/>
    <w:rsid w:val="00AB4730"/>
    <w:rsid w:val="00AB7A5E"/>
    <w:rsid w:val="00AC2343"/>
    <w:rsid w:val="00AC3A29"/>
    <w:rsid w:val="00AC6A58"/>
    <w:rsid w:val="00AD362B"/>
    <w:rsid w:val="00AE64E6"/>
    <w:rsid w:val="00AE69AC"/>
    <w:rsid w:val="00AE72AF"/>
    <w:rsid w:val="00AF0507"/>
    <w:rsid w:val="00AF26BE"/>
    <w:rsid w:val="00AF2E54"/>
    <w:rsid w:val="00AF3D3B"/>
    <w:rsid w:val="00AF3EF6"/>
    <w:rsid w:val="00B01122"/>
    <w:rsid w:val="00B0143B"/>
    <w:rsid w:val="00B120F1"/>
    <w:rsid w:val="00B1297D"/>
    <w:rsid w:val="00B147EA"/>
    <w:rsid w:val="00B17256"/>
    <w:rsid w:val="00B177FF"/>
    <w:rsid w:val="00B20C8B"/>
    <w:rsid w:val="00B2495F"/>
    <w:rsid w:val="00B24AC8"/>
    <w:rsid w:val="00B25D44"/>
    <w:rsid w:val="00B366F9"/>
    <w:rsid w:val="00B41F1F"/>
    <w:rsid w:val="00B45B3E"/>
    <w:rsid w:val="00B50617"/>
    <w:rsid w:val="00B51956"/>
    <w:rsid w:val="00B51D3E"/>
    <w:rsid w:val="00B56BE3"/>
    <w:rsid w:val="00B57B8D"/>
    <w:rsid w:val="00B67176"/>
    <w:rsid w:val="00B806E3"/>
    <w:rsid w:val="00B84155"/>
    <w:rsid w:val="00B84ACF"/>
    <w:rsid w:val="00B869C4"/>
    <w:rsid w:val="00B91EAE"/>
    <w:rsid w:val="00B95A86"/>
    <w:rsid w:val="00B9705B"/>
    <w:rsid w:val="00BA64FC"/>
    <w:rsid w:val="00BB4C11"/>
    <w:rsid w:val="00BB6A55"/>
    <w:rsid w:val="00BB6A76"/>
    <w:rsid w:val="00BC49A2"/>
    <w:rsid w:val="00BC6A63"/>
    <w:rsid w:val="00BD6412"/>
    <w:rsid w:val="00BD66C2"/>
    <w:rsid w:val="00BE0C69"/>
    <w:rsid w:val="00BE4F0C"/>
    <w:rsid w:val="00BE590B"/>
    <w:rsid w:val="00BF1384"/>
    <w:rsid w:val="00BF26FC"/>
    <w:rsid w:val="00BF417D"/>
    <w:rsid w:val="00BF4463"/>
    <w:rsid w:val="00BF641E"/>
    <w:rsid w:val="00BF6F4A"/>
    <w:rsid w:val="00BF7917"/>
    <w:rsid w:val="00C00C2D"/>
    <w:rsid w:val="00C02CA8"/>
    <w:rsid w:val="00C04499"/>
    <w:rsid w:val="00C04E8C"/>
    <w:rsid w:val="00C05FB5"/>
    <w:rsid w:val="00C078B6"/>
    <w:rsid w:val="00C10644"/>
    <w:rsid w:val="00C11B06"/>
    <w:rsid w:val="00C14ECF"/>
    <w:rsid w:val="00C17317"/>
    <w:rsid w:val="00C20658"/>
    <w:rsid w:val="00C2137F"/>
    <w:rsid w:val="00C24C0C"/>
    <w:rsid w:val="00C37CCD"/>
    <w:rsid w:val="00C47E74"/>
    <w:rsid w:val="00C52360"/>
    <w:rsid w:val="00C528E4"/>
    <w:rsid w:val="00C535E9"/>
    <w:rsid w:val="00C5369F"/>
    <w:rsid w:val="00C53B3F"/>
    <w:rsid w:val="00C571DD"/>
    <w:rsid w:val="00C577EE"/>
    <w:rsid w:val="00C61B87"/>
    <w:rsid w:val="00C64E76"/>
    <w:rsid w:val="00C7035E"/>
    <w:rsid w:val="00C70E6C"/>
    <w:rsid w:val="00C77920"/>
    <w:rsid w:val="00C8155B"/>
    <w:rsid w:val="00C827B6"/>
    <w:rsid w:val="00C85A43"/>
    <w:rsid w:val="00C86BCE"/>
    <w:rsid w:val="00C93C4E"/>
    <w:rsid w:val="00C94ED8"/>
    <w:rsid w:val="00C9519D"/>
    <w:rsid w:val="00C978DC"/>
    <w:rsid w:val="00CA294B"/>
    <w:rsid w:val="00CA348B"/>
    <w:rsid w:val="00CA4CD3"/>
    <w:rsid w:val="00CA59C2"/>
    <w:rsid w:val="00CA784A"/>
    <w:rsid w:val="00CA788E"/>
    <w:rsid w:val="00CB1129"/>
    <w:rsid w:val="00CB2D00"/>
    <w:rsid w:val="00CB4610"/>
    <w:rsid w:val="00CB5AF5"/>
    <w:rsid w:val="00CB61E9"/>
    <w:rsid w:val="00CB6645"/>
    <w:rsid w:val="00CC1487"/>
    <w:rsid w:val="00CC2760"/>
    <w:rsid w:val="00CC2AFF"/>
    <w:rsid w:val="00CC462C"/>
    <w:rsid w:val="00CC7D6D"/>
    <w:rsid w:val="00CD0B11"/>
    <w:rsid w:val="00CE4820"/>
    <w:rsid w:val="00CE492A"/>
    <w:rsid w:val="00CE4CD2"/>
    <w:rsid w:val="00CE523F"/>
    <w:rsid w:val="00CE740B"/>
    <w:rsid w:val="00CE78F5"/>
    <w:rsid w:val="00CF06B5"/>
    <w:rsid w:val="00CF1D46"/>
    <w:rsid w:val="00D05BBD"/>
    <w:rsid w:val="00D05C3A"/>
    <w:rsid w:val="00D06737"/>
    <w:rsid w:val="00D06DCB"/>
    <w:rsid w:val="00D11674"/>
    <w:rsid w:val="00D11FCC"/>
    <w:rsid w:val="00D1217B"/>
    <w:rsid w:val="00D12CBE"/>
    <w:rsid w:val="00D14381"/>
    <w:rsid w:val="00D15457"/>
    <w:rsid w:val="00D33637"/>
    <w:rsid w:val="00D34CC8"/>
    <w:rsid w:val="00D36190"/>
    <w:rsid w:val="00D417D0"/>
    <w:rsid w:val="00D4214C"/>
    <w:rsid w:val="00D47164"/>
    <w:rsid w:val="00D52628"/>
    <w:rsid w:val="00D534E0"/>
    <w:rsid w:val="00D5455B"/>
    <w:rsid w:val="00D64B43"/>
    <w:rsid w:val="00D702B9"/>
    <w:rsid w:val="00D72DFF"/>
    <w:rsid w:val="00D7417A"/>
    <w:rsid w:val="00D77D12"/>
    <w:rsid w:val="00D82BE8"/>
    <w:rsid w:val="00D91C74"/>
    <w:rsid w:val="00D9308E"/>
    <w:rsid w:val="00D9339B"/>
    <w:rsid w:val="00D95852"/>
    <w:rsid w:val="00D9703E"/>
    <w:rsid w:val="00DA3529"/>
    <w:rsid w:val="00DA3C21"/>
    <w:rsid w:val="00DA5C14"/>
    <w:rsid w:val="00DB20C2"/>
    <w:rsid w:val="00DB2527"/>
    <w:rsid w:val="00DB29BC"/>
    <w:rsid w:val="00DB48A8"/>
    <w:rsid w:val="00DB4D47"/>
    <w:rsid w:val="00DC038B"/>
    <w:rsid w:val="00DC3C6A"/>
    <w:rsid w:val="00DC73C5"/>
    <w:rsid w:val="00DD5016"/>
    <w:rsid w:val="00DE2D64"/>
    <w:rsid w:val="00DE784E"/>
    <w:rsid w:val="00DF03B5"/>
    <w:rsid w:val="00DF3CAE"/>
    <w:rsid w:val="00DF3F95"/>
    <w:rsid w:val="00E00F42"/>
    <w:rsid w:val="00E01C5B"/>
    <w:rsid w:val="00E024F2"/>
    <w:rsid w:val="00E05546"/>
    <w:rsid w:val="00E10897"/>
    <w:rsid w:val="00E1280E"/>
    <w:rsid w:val="00E1359E"/>
    <w:rsid w:val="00E157A7"/>
    <w:rsid w:val="00E17EAD"/>
    <w:rsid w:val="00E25D66"/>
    <w:rsid w:val="00E3318F"/>
    <w:rsid w:val="00E35745"/>
    <w:rsid w:val="00E361C5"/>
    <w:rsid w:val="00E42E8E"/>
    <w:rsid w:val="00E43441"/>
    <w:rsid w:val="00E43F5F"/>
    <w:rsid w:val="00E446F1"/>
    <w:rsid w:val="00E50195"/>
    <w:rsid w:val="00E513B8"/>
    <w:rsid w:val="00E5196C"/>
    <w:rsid w:val="00E51F1B"/>
    <w:rsid w:val="00E53F94"/>
    <w:rsid w:val="00E57839"/>
    <w:rsid w:val="00E71341"/>
    <w:rsid w:val="00E71C68"/>
    <w:rsid w:val="00E74A4B"/>
    <w:rsid w:val="00E81353"/>
    <w:rsid w:val="00E938CE"/>
    <w:rsid w:val="00EA0458"/>
    <w:rsid w:val="00EA1F3C"/>
    <w:rsid w:val="00EA22D1"/>
    <w:rsid w:val="00EA2D88"/>
    <w:rsid w:val="00EA3E76"/>
    <w:rsid w:val="00EB08A9"/>
    <w:rsid w:val="00EB48D4"/>
    <w:rsid w:val="00EB4BDD"/>
    <w:rsid w:val="00EB6BE6"/>
    <w:rsid w:val="00EC17DE"/>
    <w:rsid w:val="00ED03E2"/>
    <w:rsid w:val="00ED054C"/>
    <w:rsid w:val="00ED15D9"/>
    <w:rsid w:val="00ED27A9"/>
    <w:rsid w:val="00ED38EC"/>
    <w:rsid w:val="00EE20C1"/>
    <w:rsid w:val="00EE3AFF"/>
    <w:rsid w:val="00EF14EB"/>
    <w:rsid w:val="00EF3C0C"/>
    <w:rsid w:val="00EF6444"/>
    <w:rsid w:val="00EF6473"/>
    <w:rsid w:val="00F00BFF"/>
    <w:rsid w:val="00F03873"/>
    <w:rsid w:val="00F140BE"/>
    <w:rsid w:val="00F159F1"/>
    <w:rsid w:val="00F20F84"/>
    <w:rsid w:val="00F21C47"/>
    <w:rsid w:val="00F24D61"/>
    <w:rsid w:val="00F27E13"/>
    <w:rsid w:val="00F31856"/>
    <w:rsid w:val="00F342E6"/>
    <w:rsid w:val="00F3560D"/>
    <w:rsid w:val="00F37F6E"/>
    <w:rsid w:val="00F43246"/>
    <w:rsid w:val="00F4627B"/>
    <w:rsid w:val="00F501FA"/>
    <w:rsid w:val="00F53910"/>
    <w:rsid w:val="00F545BD"/>
    <w:rsid w:val="00F551DC"/>
    <w:rsid w:val="00F6224B"/>
    <w:rsid w:val="00F6748B"/>
    <w:rsid w:val="00F714B3"/>
    <w:rsid w:val="00F71E85"/>
    <w:rsid w:val="00F7224F"/>
    <w:rsid w:val="00F72610"/>
    <w:rsid w:val="00F761B3"/>
    <w:rsid w:val="00F76A5F"/>
    <w:rsid w:val="00F7734C"/>
    <w:rsid w:val="00F83F48"/>
    <w:rsid w:val="00F8543A"/>
    <w:rsid w:val="00F92AC4"/>
    <w:rsid w:val="00F95577"/>
    <w:rsid w:val="00F95A45"/>
    <w:rsid w:val="00FA0AF7"/>
    <w:rsid w:val="00FA5CC2"/>
    <w:rsid w:val="00FB087A"/>
    <w:rsid w:val="00FB332F"/>
    <w:rsid w:val="00FB41F9"/>
    <w:rsid w:val="00FB51F1"/>
    <w:rsid w:val="00FB67D2"/>
    <w:rsid w:val="00FB7533"/>
    <w:rsid w:val="00FC07F7"/>
    <w:rsid w:val="00FC1B79"/>
    <w:rsid w:val="00FC53F6"/>
    <w:rsid w:val="00FC5849"/>
    <w:rsid w:val="00FC68D6"/>
    <w:rsid w:val="00FC712E"/>
    <w:rsid w:val="00FC7320"/>
    <w:rsid w:val="00FE1666"/>
    <w:rsid w:val="00FE1C99"/>
    <w:rsid w:val="00FE5B55"/>
    <w:rsid w:val="00FF0890"/>
    <w:rsid w:val="00FF22F7"/>
    <w:rsid w:val="00FF5486"/>
    <w:rsid w:val="00FF6302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FFA5E2"/>
  <w15:docId w15:val="{F2DA8EE2-D87C-47F1-9E80-95A3B8AF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E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D0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7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C11"/>
    <w:pPr>
      <w:ind w:left="720"/>
      <w:contextualSpacing/>
    </w:pPr>
  </w:style>
  <w:style w:type="character" w:styleId="a6">
    <w:name w:val="Hyperlink"/>
    <w:uiPriority w:val="99"/>
    <w:unhideWhenUsed/>
    <w:rsid w:val="003553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C9E60-17DF-4C92-BE15-2C7BB280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anova</cp:lastModifiedBy>
  <cp:revision>4</cp:revision>
  <cp:lastPrinted>2020-12-16T12:38:00Z</cp:lastPrinted>
  <dcterms:created xsi:type="dcterms:W3CDTF">2021-02-12T11:28:00Z</dcterms:created>
  <dcterms:modified xsi:type="dcterms:W3CDTF">2021-02-12T11:38:00Z</dcterms:modified>
</cp:coreProperties>
</file>